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3F9B8" w14:textId="49A45955" w:rsidR="00703A40" w:rsidRPr="006844F7" w:rsidRDefault="0067425D" w:rsidP="006844F7">
      <w:pPr>
        <w:spacing w:line="430" w:lineRule="exact"/>
        <w:ind w:right="533"/>
        <w:jc w:val="center"/>
        <w:rPr>
          <w:rFonts w:ascii="HG創英角ﾎﾟｯﾌﾟ体" w:eastAsia="HG創英角ﾎﾟｯﾌﾟ体" w:hAnsi="HG創英角ﾎﾟｯﾌﾟ体"/>
          <w:sz w:val="40"/>
        </w:rPr>
      </w:pPr>
      <w:r w:rsidRPr="001B60E3">
        <w:rPr>
          <w:rFonts w:ascii="HG創英角ﾎﾟｯﾌﾟ体" w:eastAsia="HG創英角ﾎﾟｯﾌﾟ体" w:hAnsi="HG創英角ﾎﾟｯﾌﾟ体" w:hint="eastAsia"/>
          <w:sz w:val="38"/>
          <w:szCs w:val="38"/>
        </w:rPr>
        <w:t>調布っ子</w:t>
      </w:r>
      <w:r w:rsidR="00703A40" w:rsidRPr="001B60E3">
        <w:rPr>
          <w:rFonts w:ascii="HG創英角ﾎﾟｯﾌﾟ体" w:eastAsia="HG創英角ﾎﾟｯﾌﾟ体" w:hAnsi="HG創英角ﾎﾟｯﾌﾟ体" w:hint="eastAsia"/>
          <w:sz w:val="38"/>
          <w:szCs w:val="38"/>
        </w:rPr>
        <w:t>“平和なまち”</w:t>
      </w:r>
      <w:r w:rsidRPr="001B60E3">
        <w:rPr>
          <w:rFonts w:ascii="HG創英角ﾎﾟｯﾌﾟ体" w:eastAsia="HG創英角ﾎﾟｯﾌﾟ体" w:hAnsi="HG創英角ﾎﾟｯﾌﾟ体" w:hint="eastAsia"/>
          <w:sz w:val="38"/>
          <w:szCs w:val="38"/>
        </w:rPr>
        <w:t>絵画コンテス</w:t>
      </w:r>
      <w:r w:rsidR="00F320D1" w:rsidRPr="001B60E3">
        <w:rPr>
          <w:rFonts w:ascii="HG創英角ﾎﾟｯﾌﾟ体" w:eastAsia="HG創英角ﾎﾟｯﾌﾟ体" w:hAnsi="HG創英角ﾎﾟｯﾌﾟ体" w:hint="eastAsia"/>
          <w:sz w:val="38"/>
          <w:szCs w:val="38"/>
        </w:rPr>
        <w:t>ト</w:t>
      </w:r>
      <w:r w:rsidR="00703A40" w:rsidRPr="001B60E3">
        <w:rPr>
          <w:rFonts w:ascii="HG創英角ﾎﾟｯﾌﾟ体" w:eastAsia="HG創英角ﾎﾟｯﾌﾟ体" w:hAnsi="HG創英角ﾎﾟｯﾌﾟ体" w:hint="eastAsia"/>
          <w:sz w:val="38"/>
          <w:szCs w:val="38"/>
        </w:rPr>
        <w:t>202</w:t>
      </w:r>
      <w:r w:rsidR="006844F7">
        <w:rPr>
          <w:rFonts w:ascii="HG創英角ﾎﾟｯﾌﾟ体" w:eastAsia="HG創英角ﾎﾟｯﾌﾟ体" w:hAnsi="HG創英角ﾎﾟｯﾌﾟ体" w:hint="eastAsia"/>
          <w:sz w:val="38"/>
          <w:szCs w:val="38"/>
        </w:rPr>
        <w:t>6</w:t>
      </w:r>
    </w:p>
    <w:p w14:paraId="6AC1EEB4" w14:textId="0089AA4A" w:rsidR="00703A40" w:rsidRPr="002A6885" w:rsidRDefault="00EE6DDA" w:rsidP="001B60E3">
      <w:pPr>
        <w:spacing w:line="430" w:lineRule="exact"/>
        <w:ind w:leftChars="100" w:left="210" w:right="533" w:firstLineChars="900" w:firstLine="3403"/>
        <w:rPr>
          <w:rFonts w:ascii="HG創英角ﾎﾟｯﾌﾟ体" w:eastAsia="HG創英角ﾎﾟｯﾌﾟ体" w:hAnsi="HG創英角ﾎﾟｯﾌﾟ体"/>
          <w:sz w:val="40"/>
        </w:rPr>
      </w:pPr>
      <w:r w:rsidRPr="006A77D4">
        <w:rPr>
          <w:rFonts w:ascii="HG創英角ﾎﾟｯﾌﾟ体" w:eastAsia="HG創英角ﾎﾟｯﾌﾟ体" w:hAnsi="HG創英角ﾎﾟｯﾌﾟ体" w:hint="eastAsia"/>
          <w:w w:val="95"/>
          <w:sz w:val="40"/>
        </w:rPr>
        <w:t>応募</w:t>
      </w:r>
      <w:r w:rsidR="00703A40" w:rsidRPr="006A77D4">
        <w:rPr>
          <w:rFonts w:ascii="HG創英角ﾎﾟｯﾌﾟ体" w:eastAsia="HG創英角ﾎﾟｯﾌﾟ体" w:hAnsi="HG創英角ﾎﾟｯﾌﾟ体" w:hint="eastAsia"/>
          <w:w w:val="95"/>
          <w:sz w:val="40"/>
        </w:rPr>
        <w:t>申込書</w:t>
      </w:r>
    </w:p>
    <w:p w14:paraId="205F1308" w14:textId="40256F1A" w:rsidR="00703A40" w:rsidRPr="00BA4892" w:rsidRDefault="00703A40" w:rsidP="00703A40">
      <w:pPr>
        <w:pStyle w:val="af"/>
        <w:spacing w:before="7" w:after="1"/>
        <w:rPr>
          <w:rFonts w:ascii="UD デジタル 教科書体 N-R" w:eastAsia="UD デジタル 教科書体 N-R" w:hAnsiTheme="majorEastAsia"/>
          <w:sz w:val="19"/>
          <w:lang w:eastAsia="ja-JP"/>
        </w:rPr>
      </w:pPr>
    </w:p>
    <w:tbl>
      <w:tblPr>
        <w:tblStyle w:val="TableNormal"/>
        <w:tblW w:w="0" w:type="auto"/>
        <w:tblInd w:w="113" w:type="dxa"/>
        <w:tblBorders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  <w:insideH w:val="single" w:sz="14" w:space="0" w:color="000000"/>
          <w:insideV w:val="single" w:sz="1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94"/>
        <w:gridCol w:w="352"/>
        <w:gridCol w:w="242"/>
        <w:gridCol w:w="594"/>
        <w:gridCol w:w="594"/>
        <w:gridCol w:w="593"/>
        <w:gridCol w:w="594"/>
        <w:gridCol w:w="594"/>
        <w:gridCol w:w="594"/>
        <w:gridCol w:w="266"/>
        <w:gridCol w:w="358"/>
        <w:gridCol w:w="563"/>
        <w:gridCol w:w="712"/>
        <w:gridCol w:w="476"/>
        <w:gridCol w:w="594"/>
        <w:gridCol w:w="594"/>
      </w:tblGrid>
      <w:tr w:rsidR="00687433" w:rsidRPr="00BA4892" w14:paraId="79E68A43" w14:textId="77777777" w:rsidTr="003A530D">
        <w:trPr>
          <w:trHeight w:val="228"/>
        </w:trPr>
        <w:tc>
          <w:tcPr>
            <w:tcW w:w="153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" w:space="0" w:color="000000"/>
            </w:tcBorders>
            <w:vAlign w:val="center"/>
          </w:tcPr>
          <w:p w14:paraId="12FFB14E" w14:textId="508FAB62" w:rsidR="00943745" w:rsidRDefault="00943745" w:rsidP="00C677A2">
            <w:pPr>
              <w:pStyle w:val="TableParagraph"/>
              <w:tabs>
                <w:tab w:val="left" w:pos="908"/>
              </w:tabs>
              <w:spacing w:before="124" w:line="120" w:lineRule="exact"/>
              <w:ind w:firstLineChars="150" w:firstLine="330"/>
              <w:rPr>
                <w:rFonts w:ascii="UD デジタル 教科書体 N-R" w:eastAsia="UD デジタル 教科書体 N-R" w:hAnsiTheme="majorEastAsia"/>
              </w:rPr>
            </w:pPr>
          </w:p>
          <w:p w14:paraId="4B79D1EC" w14:textId="5B44C11D" w:rsidR="00CE5796" w:rsidRDefault="00687433" w:rsidP="00943745">
            <w:pPr>
              <w:pStyle w:val="TableParagraph"/>
              <w:tabs>
                <w:tab w:val="left" w:pos="908"/>
              </w:tabs>
              <w:spacing w:before="124" w:line="120" w:lineRule="exact"/>
              <w:jc w:val="center"/>
              <w:rPr>
                <w:rFonts w:ascii="UD デジタル 教科書体 N-R" w:eastAsia="UD デジタル 教科書体 N-R" w:hAnsiTheme="majorEastAsia"/>
              </w:rPr>
            </w:pPr>
            <w:r w:rsidRPr="000B079D">
              <w:rPr>
                <w:rFonts w:ascii="UD デジタル 教科書体 N-R" w:eastAsia="UD デジタル 教科書体 N-R" w:hAnsiTheme="majorEastAsia" w:hint="eastAsia"/>
              </w:rPr>
              <w:t>氏</w:t>
            </w:r>
            <w:r w:rsidRPr="000B079D">
              <w:rPr>
                <w:rFonts w:ascii="UD デジタル 教科書体 N-R" w:eastAsia="UD デジタル 教科書体 N-R" w:hAnsiTheme="majorEastAsia" w:hint="eastAsia"/>
                <w:lang w:eastAsia="ja-JP"/>
              </w:rPr>
              <w:t xml:space="preserve">　</w:t>
            </w:r>
            <w:r w:rsidR="00C677A2" w:rsidRPr="000B079D">
              <w:rPr>
                <w:rFonts w:ascii="UD デジタル 教科書体 N-R" w:eastAsia="UD デジタル 教科書体 N-R" w:hAnsiTheme="majorEastAsia" w:hint="eastAsia"/>
                <w:lang w:eastAsia="ja-JP"/>
              </w:rPr>
              <w:t xml:space="preserve"> </w:t>
            </w:r>
            <w:r w:rsidRPr="000B079D">
              <w:rPr>
                <w:rFonts w:ascii="UD デジタル 教科書体 N-R" w:eastAsia="UD デジタル 教科書体 N-R" w:hAnsiTheme="majorEastAsia" w:hint="eastAsia"/>
              </w:rPr>
              <w:t>名</w:t>
            </w:r>
          </w:p>
          <w:p w14:paraId="2BE2853F" w14:textId="77777777" w:rsidR="00687433" w:rsidRPr="00CE5796" w:rsidRDefault="00687433" w:rsidP="00CE5796"/>
        </w:tc>
        <w:tc>
          <w:tcPr>
            <w:tcW w:w="4071" w:type="dxa"/>
            <w:gridSpan w:val="8"/>
            <w:tcBorders>
              <w:top w:val="single" w:sz="12" w:space="0" w:color="auto"/>
              <w:left w:val="single" w:sz="1" w:space="0" w:color="000000"/>
              <w:bottom w:val="dotted" w:sz="4" w:space="0" w:color="auto"/>
              <w:right w:val="single" w:sz="8" w:space="0" w:color="auto"/>
            </w:tcBorders>
          </w:tcPr>
          <w:p w14:paraId="1B7736DC" w14:textId="1071F425" w:rsidR="00687433" w:rsidRPr="000B079D" w:rsidRDefault="003E1229" w:rsidP="005D7595">
            <w:pPr>
              <w:rPr>
                <w:rFonts w:ascii="UD デジタル 教科書体 N-R" w:eastAsia="UD デジタル 教科書体 N-R" w:hAnsiTheme="majorEastAsia"/>
              </w:rPr>
            </w:pPr>
            <w:r w:rsidRPr="003E1229">
              <w:rPr>
                <w:rFonts w:ascii="UD デジタル 教科書体 N-R" w:eastAsia="UD デジタル 教科書体 N-R" w:hAnsiTheme="majorEastAsia" w:hint="eastAsia"/>
                <w:sz w:val="16"/>
                <w:szCs w:val="16"/>
                <w:lang w:eastAsia="ja-JP"/>
              </w:rPr>
              <w:t>（よみがな）</w:t>
            </w:r>
          </w:p>
        </w:tc>
        <w:tc>
          <w:tcPr>
            <w:tcW w:w="1633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2" w:space="0" w:color="000000"/>
            </w:tcBorders>
            <w:vAlign w:val="center"/>
          </w:tcPr>
          <w:p w14:paraId="47804D85" w14:textId="402DBD5E" w:rsidR="00687433" w:rsidRPr="000B079D" w:rsidRDefault="00687433" w:rsidP="006A77D4">
            <w:pPr>
              <w:pStyle w:val="TableParagraph"/>
              <w:pBdr>
                <w:left w:val="single" w:sz="8" w:space="4" w:color="auto"/>
              </w:pBdr>
              <w:spacing w:before="124" w:line="120" w:lineRule="exact"/>
              <w:jc w:val="center"/>
              <w:rPr>
                <w:rFonts w:ascii="UD デジタル 教科書体 N-R" w:eastAsia="UD デジタル 教科書体 N-R" w:hAnsiTheme="majorEastAsia"/>
                <w:lang w:eastAsia="ja-JP"/>
              </w:rPr>
            </w:pPr>
            <w:r w:rsidRPr="000B079D">
              <w:rPr>
                <w:rFonts w:ascii="UD デジタル 教科書体 N-R" w:eastAsia="UD デジタル 教科書体 N-R" w:hAnsiTheme="majorEastAsia" w:hint="eastAsia"/>
                <w:lang w:eastAsia="ja-JP"/>
              </w:rPr>
              <w:t>年　齢</w:t>
            </w:r>
          </w:p>
          <w:p w14:paraId="21F93BF3" w14:textId="208DF4D8" w:rsidR="00687433" w:rsidRPr="000B079D" w:rsidRDefault="00687433" w:rsidP="003A530D">
            <w:pPr>
              <w:pStyle w:val="TableParagraph"/>
              <w:pBdr>
                <w:left w:val="single" w:sz="8" w:space="4" w:color="auto"/>
              </w:pBdr>
              <w:spacing w:before="124" w:line="60" w:lineRule="exact"/>
              <w:jc w:val="center"/>
              <w:rPr>
                <w:rFonts w:ascii="UD デジタル 教科書体 N-R" w:eastAsia="UD デジタル 教科書体 N-R" w:hAnsiTheme="majorEastAsia"/>
                <w:sz w:val="14"/>
                <w:szCs w:val="14"/>
                <w:lang w:eastAsia="ja-JP"/>
              </w:rPr>
            </w:pPr>
            <w:r w:rsidRPr="000B079D">
              <w:rPr>
                <w:rFonts w:ascii="UD デジタル 教科書体 N-R" w:eastAsia="UD デジタル 教科書体 N-R" w:hAnsiTheme="majorEastAsia" w:hint="eastAsia"/>
                <w:sz w:val="14"/>
                <w:szCs w:val="14"/>
                <w:lang w:eastAsia="ja-JP"/>
              </w:rPr>
              <w:t>（</w:t>
            </w:r>
            <w:r w:rsidR="00A709B5">
              <w:rPr>
                <w:rFonts w:ascii="UD デジタル 教科書体 N-R" w:eastAsia="UD デジタル 教科書体 N-R" w:hAnsiTheme="majorEastAsia" w:hint="eastAsia"/>
                <w:sz w:val="14"/>
                <w:szCs w:val="14"/>
                <w:lang w:eastAsia="ja-JP"/>
              </w:rPr>
              <w:t>202</w:t>
            </w:r>
            <w:r w:rsidR="006844F7">
              <w:rPr>
                <w:rFonts w:ascii="UD デジタル 教科書体 N-R" w:eastAsia="UD デジタル 教科書体 N-R" w:hAnsiTheme="majorEastAsia"/>
                <w:sz w:val="14"/>
                <w:szCs w:val="14"/>
                <w:lang w:eastAsia="ja-JP"/>
              </w:rPr>
              <w:t>6</w:t>
            </w:r>
            <w:r w:rsidRPr="000B079D">
              <w:rPr>
                <w:rFonts w:ascii="UD デジタル 教科書体 N-R" w:eastAsia="UD デジタル 教科書体 N-R" w:hAnsiTheme="majorEastAsia" w:hint="eastAsia"/>
                <w:sz w:val="14"/>
                <w:szCs w:val="14"/>
                <w:lang w:eastAsia="ja-JP"/>
              </w:rPr>
              <w:t>年</w:t>
            </w:r>
            <w:r w:rsidR="00A709B5">
              <w:rPr>
                <w:rFonts w:ascii="UD デジタル 教科書体 N-R" w:eastAsia="UD デジタル 教科書体 N-R" w:hAnsiTheme="majorEastAsia" w:hint="eastAsia"/>
                <w:sz w:val="14"/>
                <w:szCs w:val="14"/>
                <w:lang w:eastAsia="ja-JP"/>
              </w:rPr>
              <w:t>1</w:t>
            </w:r>
            <w:r w:rsidR="00A709B5">
              <w:rPr>
                <w:rFonts w:ascii="UD デジタル 教科書体 N-R" w:eastAsia="UD デジタル 教科書体 N-R" w:hAnsiTheme="majorEastAsia"/>
                <w:sz w:val="14"/>
                <w:szCs w:val="14"/>
                <w:lang w:eastAsia="ja-JP"/>
              </w:rPr>
              <w:t>1</w:t>
            </w:r>
            <w:r w:rsidRPr="000B079D">
              <w:rPr>
                <w:rFonts w:ascii="UD デジタル 教科書体 N-R" w:eastAsia="UD デジタル 教科書体 N-R" w:hAnsiTheme="majorEastAsia" w:hint="eastAsia"/>
                <w:sz w:val="14"/>
                <w:szCs w:val="14"/>
                <w:lang w:eastAsia="ja-JP"/>
              </w:rPr>
              <w:t>月1日時</w:t>
            </w:r>
            <w:r w:rsidR="003A530D">
              <w:rPr>
                <w:rFonts w:ascii="UD デジタル 教科書体 N-R" w:eastAsia="UD デジタル 教科書体 N-R" w:hAnsiTheme="majorEastAsia" w:hint="eastAsia"/>
                <w:sz w:val="14"/>
                <w:szCs w:val="14"/>
                <w:lang w:eastAsia="ja-JP"/>
              </w:rPr>
              <w:t>点）</w:t>
            </w:r>
          </w:p>
        </w:tc>
        <w:tc>
          <w:tcPr>
            <w:tcW w:w="1664" w:type="dxa"/>
            <w:gridSpan w:val="3"/>
            <w:vMerge w:val="restart"/>
            <w:tcBorders>
              <w:top w:val="single" w:sz="12" w:space="0" w:color="auto"/>
              <w:left w:val="single" w:sz="2" w:space="0" w:color="000000"/>
              <w:right w:val="single" w:sz="12" w:space="0" w:color="auto"/>
            </w:tcBorders>
          </w:tcPr>
          <w:p w14:paraId="7E5EC571" w14:textId="77777777" w:rsidR="00687433" w:rsidRDefault="003E1229" w:rsidP="005D7595">
            <w:pPr>
              <w:rPr>
                <w:rFonts w:ascii="UD デジタル 教科書体 N-R" w:eastAsia="UD デジタル 教科書体 N-R" w:hAnsiTheme="majorEastAsia"/>
                <w:lang w:eastAsia="ja-JP"/>
              </w:rPr>
            </w:pPr>
            <w:r>
              <w:rPr>
                <w:rFonts w:ascii="UD デジタル 教科書体 N-R" w:eastAsia="UD デジタル 教科書体 N-R" w:hAnsiTheme="majorEastAsia" w:hint="eastAsia"/>
                <w:lang w:eastAsia="ja-JP"/>
              </w:rPr>
              <w:t xml:space="preserve">　　　　　　</w:t>
            </w:r>
          </w:p>
          <w:p w14:paraId="717D95BE" w14:textId="4C1DC7B5" w:rsidR="003E1229" w:rsidRPr="003E1229" w:rsidRDefault="003E1229" w:rsidP="005D7595">
            <w:pPr>
              <w:rPr>
                <w:rFonts w:ascii="UD デジタル 教科書体 N-R" w:eastAsia="UD デジタル 教科書体 N-R" w:hAnsiTheme="majorEastAsia"/>
                <w:sz w:val="24"/>
                <w:szCs w:val="24"/>
                <w:lang w:eastAsia="ja-JP"/>
              </w:rPr>
            </w:pPr>
            <w:r>
              <w:rPr>
                <w:rFonts w:ascii="UD デジタル 教科書体 N-R" w:eastAsia="UD デジタル 教科書体 N-R" w:hAnsiTheme="majorEastAsia" w:hint="eastAsia"/>
                <w:lang w:eastAsia="ja-JP"/>
              </w:rPr>
              <w:t xml:space="preserve">　　　　　　</w:t>
            </w:r>
            <w:r w:rsidRPr="003E1229">
              <w:rPr>
                <w:rFonts w:ascii="UD デジタル 教科書体 N-R" w:eastAsia="UD デジタル 教科書体 N-R" w:hAnsiTheme="majorEastAsia" w:hint="eastAsia"/>
                <w:sz w:val="24"/>
                <w:szCs w:val="24"/>
                <w:lang w:eastAsia="ja-JP"/>
              </w:rPr>
              <w:t>歳</w:t>
            </w:r>
          </w:p>
        </w:tc>
      </w:tr>
      <w:tr w:rsidR="00687433" w:rsidRPr="00BA4892" w14:paraId="6FD0B657" w14:textId="77777777" w:rsidTr="003A530D">
        <w:trPr>
          <w:trHeight w:hRule="exact" w:val="608"/>
        </w:trPr>
        <w:tc>
          <w:tcPr>
            <w:tcW w:w="1539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1E5CD71" w14:textId="77777777" w:rsidR="00687433" w:rsidRPr="000B079D" w:rsidRDefault="00687433" w:rsidP="005D7595">
            <w:pPr>
              <w:pStyle w:val="TableParagraph"/>
              <w:tabs>
                <w:tab w:val="left" w:pos="908"/>
              </w:tabs>
              <w:spacing w:before="124" w:line="120" w:lineRule="exact"/>
              <w:ind w:left="380"/>
              <w:rPr>
                <w:rFonts w:ascii="UD デジタル 教科書体 N-R" w:eastAsia="UD デジタル 教科書体 N-R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4071" w:type="dxa"/>
            <w:gridSpan w:val="8"/>
            <w:tcBorders>
              <w:top w:val="dotted" w:sz="4" w:space="0" w:color="auto"/>
              <w:left w:val="single" w:sz="2" w:space="0" w:color="000000"/>
              <w:bottom w:val="single" w:sz="2" w:space="0" w:color="auto"/>
              <w:right w:val="single" w:sz="8" w:space="0" w:color="auto"/>
            </w:tcBorders>
          </w:tcPr>
          <w:p w14:paraId="78074269" w14:textId="41B43B88" w:rsidR="00687433" w:rsidRPr="000B079D" w:rsidRDefault="00C32E79" w:rsidP="00C32E79">
            <w:pPr>
              <w:tabs>
                <w:tab w:val="left" w:pos="2897"/>
              </w:tabs>
              <w:rPr>
                <w:rFonts w:ascii="UD デジタル 教科書体 N-R" w:eastAsia="UD デジタル 教科書体 N-R" w:hAnsiTheme="majorEastAsia"/>
              </w:rPr>
            </w:pPr>
            <w:r>
              <w:rPr>
                <w:rFonts w:ascii="UD デジタル 教科書体 N-R" w:eastAsia="UD デジタル 教科書体 N-R" w:hAnsiTheme="majorEastAsia"/>
              </w:rPr>
              <w:tab/>
            </w:r>
          </w:p>
        </w:tc>
        <w:tc>
          <w:tcPr>
            <w:tcW w:w="1633" w:type="dxa"/>
            <w:gridSpan w:val="3"/>
            <w:vMerge/>
            <w:tcBorders>
              <w:top w:val="single" w:sz="18" w:space="0" w:color="000000"/>
              <w:left w:val="single" w:sz="8" w:space="0" w:color="auto"/>
              <w:bottom w:val="single" w:sz="2" w:space="0" w:color="auto"/>
              <w:right w:val="single" w:sz="2" w:space="0" w:color="000000"/>
            </w:tcBorders>
            <w:vAlign w:val="center"/>
          </w:tcPr>
          <w:p w14:paraId="498BB898" w14:textId="77777777" w:rsidR="00687433" w:rsidRPr="000B079D" w:rsidRDefault="00687433" w:rsidP="005D7595">
            <w:pPr>
              <w:pStyle w:val="TableParagraph"/>
              <w:spacing w:before="124" w:line="120" w:lineRule="exact"/>
              <w:jc w:val="center"/>
              <w:rPr>
                <w:rFonts w:ascii="UD デジタル 教科書体 N-R" w:eastAsia="UD デジタル 教科書体 N-R" w:hAnsiTheme="majorEastAsia"/>
                <w:lang w:eastAsia="ja-JP"/>
              </w:rPr>
            </w:pPr>
          </w:p>
        </w:tc>
        <w:tc>
          <w:tcPr>
            <w:tcW w:w="1664" w:type="dxa"/>
            <w:gridSpan w:val="3"/>
            <w:vMerge/>
            <w:tcBorders>
              <w:left w:val="single" w:sz="2" w:space="0" w:color="000000"/>
              <w:bottom w:val="single" w:sz="8" w:space="0" w:color="auto"/>
              <w:right w:val="single" w:sz="12" w:space="0" w:color="auto"/>
            </w:tcBorders>
          </w:tcPr>
          <w:p w14:paraId="10358234" w14:textId="77777777" w:rsidR="00687433" w:rsidRPr="000B079D" w:rsidRDefault="00687433" w:rsidP="005D7595">
            <w:pPr>
              <w:rPr>
                <w:rFonts w:ascii="UD デジタル 教科書体 N-R" w:eastAsia="UD デジタル 教科書体 N-R" w:hAnsiTheme="majorEastAsia"/>
              </w:rPr>
            </w:pPr>
          </w:p>
        </w:tc>
      </w:tr>
      <w:tr w:rsidR="00E116D8" w:rsidRPr="00BA4892" w14:paraId="604E65EC" w14:textId="77777777" w:rsidTr="00C32E79">
        <w:trPr>
          <w:trHeight w:hRule="exact" w:val="689"/>
        </w:trPr>
        <w:tc>
          <w:tcPr>
            <w:tcW w:w="1539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7A7E855" w14:textId="10C8B1C1" w:rsidR="00E116D8" w:rsidRPr="000B079D" w:rsidRDefault="00E116D8" w:rsidP="006A77D4">
            <w:pPr>
              <w:pStyle w:val="TableParagraph"/>
              <w:tabs>
                <w:tab w:val="left" w:pos="908"/>
              </w:tabs>
              <w:spacing w:before="124" w:line="120" w:lineRule="exact"/>
              <w:jc w:val="center"/>
              <w:rPr>
                <w:rFonts w:ascii="UD デジタル 教科書体 N-R" w:eastAsia="UD デジタル 教科書体 N-R" w:hAnsiTheme="majorEastAsia"/>
                <w:lang w:eastAsia="ja-JP"/>
              </w:rPr>
            </w:pPr>
            <w:r w:rsidRPr="000B079D">
              <w:rPr>
                <w:rFonts w:ascii="UD デジタル 教科書体 N-R" w:eastAsia="UD デジタル 教科書体 N-R" w:hAnsiTheme="majorEastAsia" w:hint="eastAsia"/>
                <w:lang w:eastAsia="ja-JP"/>
              </w:rPr>
              <w:t>学</w:t>
            </w:r>
            <w:r w:rsidR="006A77D4" w:rsidRPr="000B079D">
              <w:rPr>
                <w:rFonts w:ascii="UD デジタル 教科書体 N-R" w:eastAsia="UD デジタル 教科書体 N-R" w:hAnsiTheme="majorEastAsia" w:hint="eastAsia"/>
                <w:lang w:eastAsia="ja-JP"/>
              </w:rPr>
              <w:t xml:space="preserve"> </w:t>
            </w:r>
            <w:r w:rsidRPr="000B079D">
              <w:rPr>
                <w:rFonts w:ascii="UD デジタル 教科書体 N-R" w:eastAsia="UD デジタル 教科書体 N-R" w:hAnsiTheme="majorEastAsia" w:hint="eastAsia"/>
                <w:lang w:eastAsia="ja-JP"/>
              </w:rPr>
              <w:t>校</w:t>
            </w:r>
            <w:r w:rsidR="006A77D4" w:rsidRPr="000B079D">
              <w:rPr>
                <w:rFonts w:ascii="UD デジタル 教科書体 N-R" w:eastAsia="UD デジタル 教科書体 N-R" w:hAnsiTheme="majorEastAsia" w:hint="eastAsia"/>
                <w:lang w:eastAsia="ja-JP"/>
              </w:rPr>
              <w:t xml:space="preserve"> </w:t>
            </w:r>
            <w:r w:rsidRPr="000B079D">
              <w:rPr>
                <w:rFonts w:ascii="UD デジタル 教科書体 N-R" w:eastAsia="UD デジタル 教科書体 N-R" w:hAnsiTheme="majorEastAsia" w:hint="eastAsia"/>
                <w:lang w:eastAsia="ja-JP"/>
              </w:rPr>
              <w:t>名</w:t>
            </w:r>
          </w:p>
        </w:tc>
        <w:tc>
          <w:tcPr>
            <w:tcW w:w="7368" w:type="dxa"/>
            <w:gridSpan w:val="14"/>
            <w:tcBorders>
              <w:top w:val="single" w:sz="8" w:space="0" w:color="auto"/>
              <w:left w:val="single" w:sz="2" w:space="0" w:color="000000"/>
              <w:bottom w:val="single" w:sz="2" w:space="0" w:color="auto"/>
              <w:right w:val="single" w:sz="12" w:space="0" w:color="auto"/>
            </w:tcBorders>
          </w:tcPr>
          <w:p w14:paraId="4B145593" w14:textId="2529FC87" w:rsidR="00F11715" w:rsidRDefault="00F11715" w:rsidP="00F11715">
            <w:pPr>
              <w:rPr>
                <w:rFonts w:ascii="UD デジタル 教科書体 N-R" w:eastAsia="UD デジタル 教科書体 N-R" w:hAnsiTheme="majorEastAsia"/>
                <w:lang w:eastAsia="ja-JP"/>
              </w:rPr>
            </w:pPr>
          </w:p>
          <w:p w14:paraId="46AFC611" w14:textId="77835413" w:rsidR="00E116D8" w:rsidRPr="000B079D" w:rsidRDefault="00F11715" w:rsidP="00F11715">
            <w:pPr>
              <w:ind w:firstLineChars="2500" w:firstLine="5500"/>
              <w:rPr>
                <w:rFonts w:ascii="UD デジタル 教科書体 N-R" w:eastAsia="UD デジタル 教科書体 N-R" w:hAnsiTheme="majorEastAsia"/>
              </w:rPr>
            </w:pPr>
            <w:r>
              <w:rPr>
                <w:rFonts w:ascii="UD デジタル 教科書体 N-R" w:eastAsia="UD デジタル 教科書体 N-R" w:hAnsiTheme="majorEastAsia" w:hint="eastAsia"/>
                <w:lang w:eastAsia="ja-JP"/>
              </w:rPr>
              <w:t>（　　年　　組）</w:t>
            </w:r>
          </w:p>
        </w:tc>
      </w:tr>
      <w:tr w:rsidR="00703A40" w:rsidRPr="00BA4892" w14:paraId="3EE7DC38" w14:textId="77777777" w:rsidTr="00C32E79">
        <w:trPr>
          <w:trHeight w:hRule="exact" w:val="2826"/>
        </w:trPr>
        <w:tc>
          <w:tcPr>
            <w:tcW w:w="1539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" w:space="0" w:color="000000"/>
            </w:tcBorders>
            <w:vAlign w:val="center"/>
          </w:tcPr>
          <w:p w14:paraId="5C8959F0" w14:textId="77777777" w:rsidR="005C6B55" w:rsidRPr="000B079D" w:rsidRDefault="005C6B55" w:rsidP="005C6B55">
            <w:pPr>
              <w:pStyle w:val="TableParagraph"/>
              <w:spacing w:line="244" w:lineRule="exact"/>
              <w:ind w:right="136"/>
              <w:jc w:val="center"/>
              <w:rPr>
                <w:rFonts w:ascii="UD デジタル 教科書体 N-R" w:eastAsia="UD デジタル 教科書体 N-R" w:hAnsiTheme="majorEastAsia"/>
              </w:rPr>
            </w:pPr>
            <w:r w:rsidRPr="000B079D">
              <w:rPr>
                <w:rFonts w:ascii="UD デジタル 教科書体 N-R" w:eastAsia="UD デジタル 教科書体 N-R" w:hAnsiTheme="majorEastAsia" w:hint="eastAsia"/>
                <w:lang w:eastAsia="ja-JP"/>
              </w:rPr>
              <w:t>応募者の</w:t>
            </w:r>
          </w:p>
          <w:p w14:paraId="540A8732" w14:textId="045C1B20" w:rsidR="005C6B55" w:rsidRPr="000B079D" w:rsidRDefault="005C6B55" w:rsidP="005C6B55">
            <w:pPr>
              <w:pStyle w:val="TableParagraph"/>
              <w:spacing w:line="244" w:lineRule="exact"/>
              <w:ind w:right="136"/>
              <w:jc w:val="center"/>
              <w:rPr>
                <w:rFonts w:ascii="UD デジタル 教科書体 N-R" w:eastAsia="UD デジタル 教科書体 N-R" w:hAnsiTheme="majorEastAsia"/>
              </w:rPr>
            </w:pPr>
            <w:r w:rsidRPr="000B079D">
              <w:rPr>
                <w:rFonts w:ascii="UD デジタル 教科書体 N-R" w:eastAsia="UD デジタル 教科書体 N-R" w:hAnsiTheme="majorEastAsia" w:hint="eastAsia"/>
                <w:lang w:eastAsia="ja-JP"/>
              </w:rPr>
              <w:t>連絡先</w:t>
            </w:r>
          </w:p>
        </w:tc>
        <w:tc>
          <w:tcPr>
            <w:tcW w:w="7368" w:type="dxa"/>
            <w:gridSpan w:val="14"/>
            <w:tcBorders>
              <w:top w:val="single" w:sz="2" w:space="0" w:color="auto"/>
              <w:left w:val="single" w:sz="1" w:space="0" w:color="000000"/>
              <w:bottom w:val="single" w:sz="2" w:space="0" w:color="000000"/>
              <w:right w:val="single" w:sz="12" w:space="0" w:color="auto"/>
            </w:tcBorders>
          </w:tcPr>
          <w:p w14:paraId="32F166C0" w14:textId="7444EC2D" w:rsidR="00703A40" w:rsidRPr="000B079D" w:rsidRDefault="00703A40" w:rsidP="005D7595">
            <w:pPr>
              <w:pStyle w:val="TableParagraph"/>
              <w:spacing w:line="235" w:lineRule="exact"/>
              <w:ind w:left="35"/>
              <w:rPr>
                <w:rFonts w:ascii="UD デジタル 教科書体 N-R" w:eastAsia="UD デジタル 教科書体 N-R" w:hAnsiTheme="majorEastAsia"/>
                <w:lang w:eastAsia="ja-JP"/>
              </w:rPr>
            </w:pPr>
          </w:p>
          <w:p w14:paraId="71FFA891" w14:textId="1BF1455C" w:rsidR="00703A40" w:rsidRPr="000B079D" w:rsidRDefault="00E116D8" w:rsidP="008C6602">
            <w:pPr>
              <w:pStyle w:val="TableParagraph"/>
              <w:spacing w:line="235" w:lineRule="exact"/>
              <w:rPr>
                <w:rFonts w:ascii="UD デジタル 教科書体 N-R" w:eastAsia="UD デジタル 教科書体 N-R" w:hAnsiTheme="majorEastAsia"/>
                <w:lang w:eastAsia="ja-JP"/>
              </w:rPr>
            </w:pPr>
            <w:r w:rsidRPr="000B079D">
              <w:rPr>
                <w:rFonts w:ascii="UD デジタル 教科書体 N-R" w:eastAsia="UD デジタル 教科書体 N-R" w:hAnsiTheme="majorEastAsia" w:hint="eastAsia"/>
                <w:lang w:eastAsia="ja-JP"/>
              </w:rPr>
              <w:t>（</w:t>
            </w:r>
            <w:r w:rsidR="00703A40" w:rsidRPr="000B079D">
              <w:rPr>
                <w:rFonts w:ascii="UD デジタル 教科書体 N-R" w:eastAsia="UD デジタル 教科書体 N-R" w:hAnsiTheme="majorEastAsia" w:hint="eastAsia"/>
                <w:lang w:eastAsia="ja-JP"/>
              </w:rPr>
              <w:t>住所）</w:t>
            </w:r>
            <w:r w:rsidR="00F77BAA">
              <w:rPr>
                <w:rFonts w:ascii="UD デジタル 教科書体 N-R" w:eastAsia="UD デジタル 教科書体 N-R" w:hAnsiTheme="majorEastAsia" w:hint="eastAsia"/>
                <w:lang w:eastAsia="ja-JP"/>
              </w:rPr>
              <w:t>〒</w:t>
            </w:r>
          </w:p>
          <w:p w14:paraId="4FDF8DE0" w14:textId="2B188C3A" w:rsidR="008C6602" w:rsidRPr="000B079D" w:rsidRDefault="008C6602" w:rsidP="004105CA">
            <w:pPr>
              <w:pStyle w:val="TableParagraph"/>
              <w:tabs>
                <w:tab w:val="left" w:pos="3279"/>
              </w:tabs>
              <w:rPr>
                <w:rFonts w:ascii="UD デジタル 教科書体 N-R" w:eastAsia="UD デジタル 教科書体 N-R" w:hAnsiTheme="majorEastAsia"/>
                <w:spacing w:val="3"/>
                <w:lang w:eastAsia="ja-JP"/>
              </w:rPr>
            </w:pPr>
          </w:p>
          <w:p w14:paraId="67C86230" w14:textId="77777777" w:rsidR="005C6B55" w:rsidRPr="000B079D" w:rsidRDefault="005C6B55" w:rsidP="004105CA">
            <w:pPr>
              <w:pStyle w:val="TableParagraph"/>
              <w:tabs>
                <w:tab w:val="left" w:pos="3279"/>
              </w:tabs>
              <w:rPr>
                <w:rFonts w:ascii="UD デジタル 教科書体 N-R" w:eastAsia="UD デジタル 教科書体 N-R" w:hAnsiTheme="majorEastAsia"/>
                <w:spacing w:val="3"/>
                <w:lang w:eastAsia="ja-JP"/>
              </w:rPr>
            </w:pPr>
          </w:p>
          <w:p w14:paraId="1A4879EA" w14:textId="6CDF5C29" w:rsidR="00703A40" w:rsidRPr="000B079D" w:rsidRDefault="00703A40" w:rsidP="00DA236B">
            <w:pPr>
              <w:pStyle w:val="TableParagraph"/>
              <w:pBdr>
                <w:top w:val="dotted" w:sz="4" w:space="1" w:color="auto"/>
              </w:pBdr>
              <w:tabs>
                <w:tab w:val="left" w:pos="3279"/>
              </w:tabs>
              <w:rPr>
                <w:rFonts w:ascii="UD デジタル 教科書体 N-R" w:eastAsia="UD デジタル 教科書体 N-R" w:hAnsiTheme="majorEastAsia"/>
                <w:lang w:eastAsia="ja-JP"/>
              </w:rPr>
            </w:pPr>
            <w:r w:rsidRPr="000B079D">
              <w:rPr>
                <w:rFonts w:ascii="UD デジタル 教科書体 N-R" w:eastAsia="UD デジタル 教科書体 N-R" w:hAnsiTheme="majorEastAsia" w:hint="eastAsia"/>
                <w:spacing w:val="3"/>
                <w:lang w:eastAsia="ja-JP"/>
              </w:rPr>
              <w:t>（</w:t>
            </w:r>
            <w:r w:rsidRPr="000B079D">
              <w:rPr>
                <w:rFonts w:ascii="UD デジタル 教科書体 N-R" w:eastAsia="UD デジタル 教科書体 N-R" w:hAnsiTheme="majorEastAsia" w:hint="eastAsia"/>
                <w:lang w:eastAsia="ja-JP"/>
              </w:rPr>
              <w:t>電話番号）</w:t>
            </w:r>
          </w:p>
          <w:p w14:paraId="6979B403" w14:textId="0D6BB278" w:rsidR="00703A40" w:rsidRPr="000B079D" w:rsidRDefault="00703A40" w:rsidP="005D7595">
            <w:pPr>
              <w:pStyle w:val="TableParagraph"/>
              <w:tabs>
                <w:tab w:val="left" w:pos="3279"/>
              </w:tabs>
              <w:ind w:left="35"/>
              <w:rPr>
                <w:rFonts w:ascii="UD デジタル 教科書体 N-R" w:eastAsia="UD デジタル 教科書体 N-R" w:hAnsiTheme="majorEastAsia"/>
                <w:lang w:eastAsia="ja-JP"/>
              </w:rPr>
            </w:pPr>
          </w:p>
          <w:p w14:paraId="632BF83A" w14:textId="44B0205F" w:rsidR="00703A40" w:rsidRPr="000B079D" w:rsidRDefault="00703A40" w:rsidP="00DA236B">
            <w:pPr>
              <w:pStyle w:val="TableParagraph"/>
              <w:pBdr>
                <w:top w:val="dotted" w:sz="4" w:space="1" w:color="auto"/>
              </w:pBdr>
              <w:tabs>
                <w:tab w:val="left" w:pos="3279"/>
              </w:tabs>
              <w:rPr>
                <w:rFonts w:ascii="UD デジタル 教科書体 N-R" w:eastAsia="UD デジタル 教科書体 N-R" w:hAnsiTheme="majorEastAsia"/>
                <w:spacing w:val="2"/>
                <w:lang w:eastAsia="ja-JP"/>
              </w:rPr>
            </w:pPr>
            <w:r w:rsidRPr="000B079D">
              <w:rPr>
                <w:rFonts w:ascii="UD デジタル 教科書体 N-R" w:eastAsia="UD デジタル 教科書体 N-R" w:hAnsiTheme="majorEastAsia" w:hint="eastAsia"/>
                <w:spacing w:val="2"/>
                <w:lang w:eastAsia="ja-JP"/>
              </w:rPr>
              <w:t>（メールアドレス）</w:t>
            </w:r>
          </w:p>
          <w:p w14:paraId="61C78937" w14:textId="74ABE37E" w:rsidR="004105CA" w:rsidRPr="00B17FFB" w:rsidRDefault="004105CA" w:rsidP="004105CA">
            <w:pPr>
              <w:pStyle w:val="TableParagraph"/>
              <w:tabs>
                <w:tab w:val="left" w:pos="3279"/>
              </w:tabs>
              <w:rPr>
                <w:rFonts w:ascii="UD デジタル 教科書体 N-R" w:eastAsia="UD デジタル 教科書体 N-R" w:hAnsiTheme="majorEastAsia"/>
                <w:lang w:eastAsia="ja-JP"/>
              </w:rPr>
            </w:pPr>
          </w:p>
        </w:tc>
      </w:tr>
      <w:tr w:rsidR="00DA4C56" w:rsidRPr="00BA4892" w14:paraId="343C3D88" w14:textId="77777777" w:rsidTr="00DA236B">
        <w:trPr>
          <w:trHeight w:hRule="exact" w:val="564"/>
        </w:trPr>
        <w:tc>
          <w:tcPr>
            <w:tcW w:w="8907" w:type="dxa"/>
            <w:gridSpan w:val="17"/>
            <w:tcBorders>
              <w:top w:val="single" w:sz="2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0B07F0" w14:textId="5558CF0A" w:rsidR="00DA4C56" w:rsidRPr="000B079D" w:rsidRDefault="00DA4C56" w:rsidP="00DA4C56">
            <w:pPr>
              <w:pStyle w:val="TableParagraph"/>
              <w:spacing w:line="246" w:lineRule="exact"/>
              <w:ind w:left="81" w:firstLine="12"/>
              <w:jc w:val="center"/>
              <w:rPr>
                <w:rFonts w:ascii="UD デジタル 教科書体 N-R" w:eastAsia="UD デジタル 教科書体 N-R" w:hAnsiTheme="majorEastAsia"/>
                <w:lang w:eastAsia="ja-JP"/>
              </w:rPr>
            </w:pPr>
            <w:r w:rsidRPr="000B079D">
              <w:rPr>
                <w:rFonts w:ascii="UD デジタル 教科書体 N-R" w:eastAsia="UD デジタル 教科書体 N-R" w:hAnsiTheme="majorEastAsia" w:hint="eastAsia"/>
                <w:lang w:eastAsia="ja-JP"/>
              </w:rPr>
              <w:t>作品に込めた平和への思い(</w:t>
            </w:r>
            <w:r w:rsidR="00BA4892" w:rsidRPr="000B079D">
              <w:rPr>
                <w:rFonts w:ascii="UD デジタル 教科書体 N-R" w:eastAsia="UD デジタル 教科書体 N-R" w:hAnsiTheme="majorEastAsia" w:hint="eastAsia"/>
                <w:lang w:eastAsia="ja-JP"/>
              </w:rPr>
              <w:t>１５０</w:t>
            </w:r>
            <w:r w:rsidRPr="000B079D">
              <w:rPr>
                <w:rFonts w:ascii="UD デジタル 教科書体 N-R" w:eastAsia="UD デジタル 教科書体 N-R" w:hAnsiTheme="majorEastAsia" w:hint="eastAsia"/>
                <w:lang w:eastAsia="ja-JP"/>
              </w:rPr>
              <w:t>字以内)</w:t>
            </w:r>
          </w:p>
        </w:tc>
      </w:tr>
      <w:tr w:rsidR="00DA4C56" w:rsidRPr="00BA4892" w14:paraId="781A17B7" w14:textId="77777777" w:rsidTr="003A530D">
        <w:trPr>
          <w:trHeight w:val="476"/>
        </w:trPr>
        <w:tc>
          <w:tcPr>
            <w:tcW w:w="593" w:type="dxa"/>
            <w:tcBorders>
              <w:top w:val="single" w:sz="8" w:space="0" w:color="auto"/>
              <w:left w:val="single" w:sz="12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FA00F75" w14:textId="77777777" w:rsidR="00DA4C56" w:rsidRPr="00BA4892" w:rsidRDefault="00DA4C56" w:rsidP="005D7595">
            <w:pPr>
              <w:rPr>
                <w:rFonts w:ascii="UD デジタル 教科書体 N-R" w:eastAsia="UD デジタル 教科書体 N-R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A7DD989" w14:textId="77777777" w:rsidR="00DA4C56" w:rsidRPr="00BA4892" w:rsidRDefault="00DA4C56" w:rsidP="005D7595">
            <w:pPr>
              <w:rPr>
                <w:rFonts w:ascii="UD デジタル 教科書体 N-R" w:eastAsia="UD デジタル 教科書体 N-R" w:hAnsiTheme="majorEastAsia"/>
                <w:lang w:eastAsia="ja-JP"/>
              </w:rPr>
            </w:pPr>
          </w:p>
        </w:tc>
        <w:tc>
          <w:tcPr>
            <w:tcW w:w="594" w:type="dxa"/>
            <w:gridSpan w:val="2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90F5B66" w14:textId="77777777" w:rsidR="00DA4C56" w:rsidRPr="00BA4892" w:rsidRDefault="00DA4C56" w:rsidP="005D7595">
            <w:pPr>
              <w:rPr>
                <w:rFonts w:ascii="UD デジタル 教科書体 N-R" w:eastAsia="UD デジタル 教科書体 N-R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D3230FE" w14:textId="77777777" w:rsidR="00DA4C56" w:rsidRPr="00BA4892" w:rsidRDefault="00DA4C56" w:rsidP="005D7595">
            <w:pPr>
              <w:rPr>
                <w:rFonts w:ascii="UD デジタル 教科書体 N-R" w:eastAsia="UD デジタル 教科書体 N-R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98E716A" w14:textId="77777777" w:rsidR="00DA4C56" w:rsidRPr="00BA4892" w:rsidRDefault="00DA4C56" w:rsidP="005D7595">
            <w:pPr>
              <w:rPr>
                <w:rFonts w:ascii="UD デジタル 教科書体 N-R" w:eastAsia="UD デジタル 教科書体 N-R" w:hAnsiTheme="majorEastAsia"/>
                <w:lang w:eastAsia="ja-JP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8A1D423" w14:textId="77777777" w:rsidR="00DA4C56" w:rsidRPr="00BA4892" w:rsidRDefault="00DA4C56" w:rsidP="005D7595">
            <w:pPr>
              <w:rPr>
                <w:rFonts w:ascii="UD デジタル 教科書体 N-R" w:eastAsia="UD デジタル 教科書体 N-R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3541A61" w14:textId="77777777" w:rsidR="00DA4C56" w:rsidRPr="00BA4892" w:rsidRDefault="00DA4C56" w:rsidP="005D7595">
            <w:pPr>
              <w:rPr>
                <w:rFonts w:ascii="UD デジタル 教科書体 N-R" w:eastAsia="UD デジタル 教科書体 N-R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C84E902" w14:textId="77777777" w:rsidR="00DA4C56" w:rsidRPr="00BA4892" w:rsidRDefault="00DA4C56" w:rsidP="005D7595">
            <w:pPr>
              <w:rPr>
                <w:rFonts w:ascii="UD デジタル 教科書体 N-R" w:eastAsia="UD デジタル 教科書体 N-R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1EBCF8A" w14:textId="77777777" w:rsidR="00DA4C56" w:rsidRPr="00BA4892" w:rsidRDefault="00DA4C56" w:rsidP="005D7595">
            <w:pPr>
              <w:rPr>
                <w:rFonts w:ascii="UD デジタル 教科書体 N-R" w:eastAsia="UD デジタル 教科書体 N-R" w:hAnsiTheme="majorEastAsia"/>
                <w:lang w:eastAsia="ja-JP"/>
              </w:rPr>
            </w:pPr>
          </w:p>
        </w:tc>
        <w:tc>
          <w:tcPr>
            <w:tcW w:w="624" w:type="dxa"/>
            <w:gridSpan w:val="2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E85A47E" w14:textId="77777777" w:rsidR="00DA4C56" w:rsidRPr="00BA4892" w:rsidRDefault="00DA4C56" w:rsidP="005D7595">
            <w:pPr>
              <w:rPr>
                <w:rFonts w:ascii="UD デジタル 教科書体 N-R" w:eastAsia="UD デジタル 教科書体 N-R" w:hAnsiTheme="majorEastAsia"/>
                <w:lang w:eastAsia="ja-JP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8045AED" w14:textId="77777777" w:rsidR="00DA4C56" w:rsidRPr="00BA4892" w:rsidRDefault="00DA4C56" w:rsidP="005D7595">
            <w:pPr>
              <w:rPr>
                <w:rFonts w:ascii="UD デジタル 教科書体 N-R" w:eastAsia="UD デジタル 教科書体 N-R" w:hAnsiTheme="majorEastAsia"/>
                <w:lang w:eastAsia="ja-JP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A212F2E" w14:textId="77777777" w:rsidR="00DA4C56" w:rsidRPr="00BA4892" w:rsidRDefault="00DA4C56" w:rsidP="005D7595">
            <w:pPr>
              <w:rPr>
                <w:rFonts w:ascii="UD デジタル 教科書体 N-R" w:eastAsia="UD デジタル 教科書体 N-R" w:hAnsiTheme="majorEastAsia"/>
                <w:lang w:eastAsia="ja-JP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61BE5EE" w14:textId="77777777" w:rsidR="00DA4C56" w:rsidRPr="00BA4892" w:rsidRDefault="00DA4C56" w:rsidP="005D7595">
            <w:pPr>
              <w:rPr>
                <w:rFonts w:ascii="UD デジタル 教科書体 N-R" w:eastAsia="UD デジタル 教科書体 N-R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750BCB8" w14:textId="77777777" w:rsidR="00DA4C56" w:rsidRPr="00BA4892" w:rsidRDefault="00DA4C56" w:rsidP="005D7595">
            <w:pPr>
              <w:rPr>
                <w:rFonts w:ascii="UD デジタル 教科書体 N-R" w:eastAsia="UD デジタル 教科書体 N-R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54BD2AA6" w14:textId="76E80F4E" w:rsidR="00DA4C56" w:rsidRPr="00BA4892" w:rsidRDefault="00DA4C56" w:rsidP="005D7595">
            <w:pPr>
              <w:rPr>
                <w:rFonts w:ascii="UD デジタル 教科書体 N-R" w:eastAsia="UD デジタル 教科書体 N-R" w:hAnsiTheme="majorEastAsia"/>
                <w:lang w:eastAsia="ja-JP"/>
              </w:rPr>
            </w:pPr>
          </w:p>
        </w:tc>
      </w:tr>
      <w:tr w:rsidR="00DA4C56" w:rsidRPr="00840FB7" w14:paraId="6D46997C" w14:textId="77777777" w:rsidTr="003A530D">
        <w:trPr>
          <w:trHeight w:val="476"/>
        </w:trPr>
        <w:tc>
          <w:tcPr>
            <w:tcW w:w="59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26468BA" w14:textId="47228F84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1126323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9721F10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A1E917D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1C038BC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3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64D535A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F834902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A94BD19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7274D16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624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9C51923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63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9622CE2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7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660936C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47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2046E5A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F0A3D8C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7D136CEC" w14:textId="732A21ED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DA4C56" w:rsidRPr="00840FB7" w14:paraId="3655FEEA" w14:textId="77777777" w:rsidTr="003A530D">
        <w:trPr>
          <w:trHeight w:val="476"/>
        </w:trPr>
        <w:tc>
          <w:tcPr>
            <w:tcW w:w="59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296200F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458A74F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8173C98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E7C6438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51D7962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3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6C6718D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5FF1CF8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7071B8E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6B8D8AD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624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C5D2043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63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BABAC1E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7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3F6C574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47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D01C2B7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797BC92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487B1EB6" w14:textId="726C5F6F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DA4C56" w:rsidRPr="00840FB7" w14:paraId="3EB53984" w14:textId="77777777" w:rsidTr="003A530D">
        <w:trPr>
          <w:trHeight w:val="476"/>
        </w:trPr>
        <w:tc>
          <w:tcPr>
            <w:tcW w:w="59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E1B7D79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FA944CE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BC14F01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200ADBD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F15CD00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3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26672B0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F4A93E5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B187663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4825E4D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624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8687B80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63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B56BAF0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7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94E5013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47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C6295F0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D1ED209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1C2125D6" w14:textId="398E2B2F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DA4C56" w:rsidRPr="00840FB7" w14:paraId="5B05AA08" w14:textId="77777777" w:rsidTr="003A530D">
        <w:trPr>
          <w:trHeight w:val="476"/>
        </w:trPr>
        <w:tc>
          <w:tcPr>
            <w:tcW w:w="59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476061C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ED54206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652E8EC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5BE929B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B0B1B3A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3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4204E85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67124F9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DA44A6F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2C86655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624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D0A94D5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63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9FC93EF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7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9C40885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47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087C835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41876B2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496C4E53" w14:textId="5FE738AC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DA4C56" w:rsidRPr="00840FB7" w14:paraId="01BB1EA8" w14:textId="77777777" w:rsidTr="003A530D">
        <w:trPr>
          <w:trHeight w:val="476"/>
        </w:trPr>
        <w:tc>
          <w:tcPr>
            <w:tcW w:w="59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2CA0FFD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CD415A1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F4EAE96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88C75F4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F95D3BB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3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1E8685B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BF8201B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8F49CBA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B2D5B38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624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6115068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63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1467030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7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64AA314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47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85EEE3C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CE6736E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358D39F" w14:textId="1BAB3983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DA4C56" w:rsidRPr="00840FB7" w14:paraId="7A3BDA82" w14:textId="77777777" w:rsidTr="003A530D">
        <w:trPr>
          <w:trHeight w:val="476"/>
        </w:trPr>
        <w:tc>
          <w:tcPr>
            <w:tcW w:w="59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036FD1F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899730B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1DF2C3C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9B0DF52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17451B7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3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66F95F3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1D85527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347BD1F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22EFCCB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624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FA4C9DF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63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FE1267D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7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B8E3EE9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47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B103EA6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9401D27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293C6BC" w14:textId="4EC6EB20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DA4C56" w:rsidRPr="00840FB7" w14:paraId="18A2E71E" w14:textId="77777777" w:rsidTr="003A530D">
        <w:trPr>
          <w:trHeight w:val="476"/>
        </w:trPr>
        <w:tc>
          <w:tcPr>
            <w:tcW w:w="59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A42FCAD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6E43050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B1E4EF0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4C727B4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74AE80D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3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FB51563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102488F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FA68EBB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3BE94A5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624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1594965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63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9617E29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7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C31B5E6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47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A1C0B93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0F4EA23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53AB79D" w14:textId="17CF642E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DA4C56" w:rsidRPr="00840FB7" w14:paraId="73699B58" w14:textId="77777777" w:rsidTr="003A530D">
        <w:trPr>
          <w:trHeight w:val="476"/>
        </w:trPr>
        <w:tc>
          <w:tcPr>
            <w:tcW w:w="59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105120A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A91C953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5E537C5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5992B80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026AA6A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3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66460FB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3E920B3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198509D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B596BDB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624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08B7BB6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63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215D613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7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AC2728B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47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0B0F797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017456F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3C891EA6" w14:textId="5592EFC4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DA4C56" w:rsidRPr="00840FB7" w14:paraId="0B7AB236" w14:textId="77777777" w:rsidTr="003A530D">
        <w:trPr>
          <w:trHeight w:val="476"/>
        </w:trPr>
        <w:tc>
          <w:tcPr>
            <w:tcW w:w="593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3A8C60B6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36670640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gridSpan w:val="2"/>
            <w:tcBorders>
              <w:top w:val="dotted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2967A0D0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0791240E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6620F46A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3" w:type="dxa"/>
            <w:tcBorders>
              <w:top w:val="dotted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194D83B7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4DC2CAF6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44F12425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7204850B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624" w:type="dxa"/>
            <w:gridSpan w:val="2"/>
            <w:tcBorders>
              <w:top w:val="dotted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3270DC86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63" w:type="dxa"/>
            <w:tcBorders>
              <w:top w:val="dotted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2EC8DF51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712" w:type="dxa"/>
            <w:tcBorders>
              <w:top w:val="dotted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6B2BE9B6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476" w:type="dxa"/>
            <w:tcBorders>
              <w:top w:val="dotted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0EB1C94E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55847540" w14:textId="77777777" w:rsidR="00DA4C56" w:rsidRPr="00840FB7" w:rsidRDefault="00DA4C56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94" w:type="dxa"/>
            <w:tcBorders>
              <w:top w:val="dotted" w:sz="8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118737F7" w14:textId="6ACBA9A3" w:rsidR="00DA4C56" w:rsidRPr="00DA236B" w:rsidRDefault="00DA4C56" w:rsidP="00DA236B">
            <w:pPr>
              <w:jc w:val="right"/>
              <w:rPr>
                <w:rFonts w:asciiTheme="majorEastAsia" w:eastAsiaTheme="majorEastAsia" w:hAnsiTheme="majorEastAsia"/>
                <w:lang w:eastAsia="ja-JP"/>
              </w:rPr>
            </w:pPr>
            <w:r w:rsidRPr="00DA236B">
              <w:rPr>
                <w:rFonts w:asciiTheme="majorEastAsia" w:eastAsiaTheme="majorEastAsia" w:hAnsiTheme="majorEastAsia" w:hint="eastAsia"/>
                <w:sz w:val="12"/>
                <w:lang w:eastAsia="ja-JP"/>
              </w:rPr>
              <w:t>(</w:t>
            </w:r>
            <w:r w:rsidRPr="00DA236B">
              <w:rPr>
                <w:rFonts w:asciiTheme="majorEastAsia" w:eastAsiaTheme="majorEastAsia" w:hAnsiTheme="majorEastAsia"/>
                <w:sz w:val="12"/>
                <w:lang w:eastAsia="ja-JP"/>
              </w:rPr>
              <w:t>150</w:t>
            </w:r>
            <w:r w:rsidRPr="00DA236B">
              <w:rPr>
                <w:rFonts w:asciiTheme="majorEastAsia" w:eastAsiaTheme="majorEastAsia" w:hAnsiTheme="majorEastAsia" w:hint="eastAsia"/>
                <w:sz w:val="12"/>
                <w:lang w:eastAsia="ja-JP"/>
              </w:rPr>
              <w:t>)</w:t>
            </w:r>
          </w:p>
        </w:tc>
      </w:tr>
      <w:tr w:rsidR="002A6885" w:rsidRPr="00840FB7" w14:paraId="467305DC" w14:textId="77777777" w:rsidTr="0011485F">
        <w:trPr>
          <w:trHeight w:val="478"/>
        </w:trPr>
        <w:tc>
          <w:tcPr>
            <w:tcW w:w="8907" w:type="dxa"/>
            <w:gridSpan w:val="1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82EAB5" w14:textId="2D8BEF54" w:rsidR="002A6885" w:rsidRPr="00A26D03" w:rsidRDefault="002A6885" w:rsidP="002A6885">
            <w:pPr>
              <w:jc w:val="center"/>
              <w:rPr>
                <w:rFonts w:ascii="UD デジタル 教科書体 N-R" w:eastAsia="UD デジタル 教科書体 N-R" w:hAnsiTheme="majorEastAsia"/>
                <w:b/>
                <w:lang w:eastAsia="ja-JP"/>
              </w:rPr>
            </w:pPr>
            <w:r w:rsidRPr="00A26D03">
              <w:rPr>
                <w:rFonts w:ascii="UD デジタル 教科書体 N-R" w:eastAsia="UD デジタル 教科書体 N-R" w:hAnsiTheme="majorEastAsia" w:hint="eastAsia"/>
                <w:b/>
                <w:lang w:eastAsia="ja-JP"/>
              </w:rPr>
              <w:t>＊作品の返却について＊</w:t>
            </w:r>
          </w:p>
        </w:tc>
      </w:tr>
      <w:tr w:rsidR="002A6885" w:rsidRPr="00840FB7" w14:paraId="3316FD99" w14:textId="77777777" w:rsidTr="0011485F">
        <w:trPr>
          <w:trHeight w:val="478"/>
        </w:trPr>
        <w:tc>
          <w:tcPr>
            <w:tcW w:w="8907" w:type="dxa"/>
            <w:gridSpan w:val="1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97DF26" w14:textId="14EE1473" w:rsidR="003A530D" w:rsidRDefault="002A6885" w:rsidP="003A530D">
            <w:pPr>
              <w:jc w:val="left"/>
              <w:rPr>
                <w:rFonts w:ascii="UD デジタル 教科書体 N-R" w:eastAsia="UD デジタル 教科書体 N-R" w:hAnsiTheme="majorEastAsia"/>
                <w:sz w:val="20"/>
                <w:lang w:eastAsia="ja-JP"/>
              </w:rPr>
            </w:pPr>
            <w:r>
              <w:rPr>
                <w:rFonts w:ascii="UD デジタル 教科書体 N-R" w:eastAsia="UD デジタル 教科書体 N-R" w:hAnsiTheme="majorEastAsia" w:hint="eastAsia"/>
                <w:sz w:val="20"/>
                <w:lang w:eastAsia="ja-JP"/>
              </w:rPr>
              <w:t>作品の返却</w:t>
            </w:r>
            <w:r w:rsidR="00215D5C">
              <w:rPr>
                <w:rFonts w:ascii="UD デジタル 教科書体 N-R" w:eastAsia="UD デジタル 教科書体 N-R" w:hAnsiTheme="majorEastAsia" w:hint="eastAsia"/>
                <w:sz w:val="20"/>
                <w:lang w:eastAsia="ja-JP"/>
              </w:rPr>
              <w:t>は，展示終了後の</w:t>
            </w:r>
            <w:r w:rsidR="00457743">
              <w:rPr>
                <w:rFonts w:ascii="UD デジタル 教科書体 N-R" w:eastAsia="UD デジタル 教科書体 N-R" w:hAnsiTheme="majorEastAsia" w:hint="eastAsia"/>
                <w:sz w:val="20"/>
                <w:lang w:eastAsia="ja-JP"/>
              </w:rPr>
              <w:t>令和</w:t>
            </w:r>
            <w:r w:rsidR="006844F7">
              <w:rPr>
                <w:rFonts w:ascii="UD デジタル 教科書体 N-R" w:eastAsia="UD デジタル 教科書体 N-R" w:hAnsiTheme="majorEastAsia"/>
                <w:sz w:val="20"/>
                <w:lang w:eastAsia="ja-JP"/>
              </w:rPr>
              <w:t>9</w:t>
            </w:r>
            <w:r w:rsidR="00457743">
              <w:rPr>
                <w:rFonts w:ascii="UD デジタル 教科書体 N-R" w:eastAsia="UD デジタル 教科書体 N-R" w:hAnsiTheme="majorEastAsia" w:hint="eastAsia"/>
                <w:sz w:val="20"/>
                <w:lang w:eastAsia="ja-JP"/>
              </w:rPr>
              <w:t>年</w:t>
            </w:r>
            <w:r w:rsidR="00756BA1">
              <w:rPr>
                <w:rFonts w:ascii="UD デジタル 教科書体 N-R" w:eastAsia="UD デジタル 教科書体 N-R" w:hAnsiTheme="majorEastAsia"/>
                <w:sz w:val="20"/>
                <w:lang w:eastAsia="ja-JP"/>
              </w:rPr>
              <w:t>3</w:t>
            </w:r>
            <w:r w:rsidR="00215D5C">
              <w:rPr>
                <w:rFonts w:ascii="UD デジタル 教科書体 N-R" w:eastAsia="UD デジタル 教科書体 N-R" w:hAnsiTheme="majorEastAsia" w:hint="eastAsia"/>
                <w:sz w:val="20"/>
                <w:lang w:eastAsia="ja-JP"/>
              </w:rPr>
              <w:t>月頃を予定しております。返却時期の詳細は改めてお知らせいたします。</w:t>
            </w:r>
            <w:r>
              <w:rPr>
                <w:rFonts w:ascii="UD デジタル 教科書体 N-R" w:eastAsia="UD デジタル 教科書体 N-R" w:hAnsiTheme="majorEastAsia" w:hint="eastAsia"/>
                <w:sz w:val="20"/>
                <w:lang w:eastAsia="ja-JP"/>
              </w:rPr>
              <w:t>市役所8階「文化生涯学習課」へお越しください。</w:t>
            </w:r>
            <w:r w:rsidR="004A265D">
              <w:rPr>
                <w:rFonts w:ascii="UD デジタル 教科書体 N-R" w:eastAsia="UD デジタル 教科書体 N-R" w:hAnsiTheme="majorEastAsia" w:hint="eastAsia"/>
                <w:sz w:val="20"/>
                <w:lang w:eastAsia="ja-JP"/>
              </w:rPr>
              <w:t>(土日祝除く8：30～17：15)</w:t>
            </w:r>
          </w:p>
          <w:p w14:paraId="11EC58CA" w14:textId="1ED215B7" w:rsidR="002A6885" w:rsidRPr="00B17FFB" w:rsidRDefault="00E5504E" w:rsidP="003A530D">
            <w:pPr>
              <w:jc w:val="left"/>
              <w:rPr>
                <w:rFonts w:ascii="UD デジタル 教科書体 N-R" w:eastAsia="UD デジタル 教科書体 N-R" w:hAnsiTheme="majorEastAsia"/>
                <w:lang w:eastAsia="ja-JP"/>
              </w:rPr>
            </w:pPr>
            <w:r>
              <w:rPr>
                <w:rFonts w:ascii="UD デジタル 教科書体 N-R" w:eastAsia="UD デジタル 教科書体 N-R" w:hAnsiTheme="majorEastAsia" w:hint="eastAsia"/>
                <w:sz w:val="18"/>
                <w:lang w:eastAsia="ja-JP"/>
              </w:rPr>
              <w:t>返却</w:t>
            </w:r>
            <w:r w:rsidR="000320AF">
              <w:rPr>
                <w:rFonts w:ascii="UD デジタル 教科書体 N-R" w:eastAsia="UD デジタル 教科書体 N-R" w:hAnsiTheme="majorEastAsia" w:hint="eastAsia"/>
                <w:sz w:val="18"/>
                <w:lang w:eastAsia="ja-JP"/>
              </w:rPr>
              <w:t>希望の有無に</w:t>
            </w:r>
            <w:r w:rsidR="002A6885" w:rsidRPr="00B17FFB">
              <w:rPr>
                <w:rFonts w:ascii="UD デジタル 教科書体 N-R" w:eastAsia="UD デジタル 教科書体 N-R" w:hAnsiTheme="majorEastAsia" w:hint="eastAsia"/>
                <w:sz w:val="18"/>
                <w:lang w:eastAsia="ja-JP"/>
              </w:rPr>
              <w:t>〇をつけてください。</w:t>
            </w:r>
            <w:r w:rsidR="000320AF">
              <w:rPr>
                <w:rFonts w:ascii="UD デジタル 教科書体 N-R" w:eastAsia="UD デジタル 教科書体 N-R" w:hAnsiTheme="majorEastAsia" w:hint="eastAsia"/>
                <w:lang w:eastAsia="ja-JP"/>
              </w:rPr>
              <w:t xml:space="preserve">　　</w:t>
            </w:r>
            <w:r>
              <w:rPr>
                <w:rFonts w:ascii="UD デジタル 教科書体 N-R" w:eastAsia="UD デジタル 教科書体 N-R" w:hAnsiTheme="majorEastAsia" w:hint="eastAsia"/>
                <w:lang w:eastAsia="ja-JP"/>
              </w:rPr>
              <w:t>返却</w:t>
            </w:r>
            <w:r w:rsidR="002A6885" w:rsidRPr="00B17FFB">
              <w:rPr>
                <w:rFonts w:ascii="UD デジタル 教科書体 N-R" w:eastAsia="UD デジタル 教科書体 N-R" w:hAnsiTheme="majorEastAsia" w:hint="eastAsia"/>
                <w:lang w:eastAsia="ja-JP"/>
              </w:rPr>
              <w:t xml:space="preserve">希望あり　・　</w:t>
            </w:r>
            <w:r>
              <w:rPr>
                <w:rFonts w:ascii="UD デジタル 教科書体 N-R" w:eastAsia="UD デジタル 教科書体 N-R" w:hAnsiTheme="majorEastAsia" w:hint="eastAsia"/>
                <w:lang w:eastAsia="ja-JP"/>
              </w:rPr>
              <w:t>返却</w:t>
            </w:r>
            <w:r w:rsidR="002A6885" w:rsidRPr="00B17FFB">
              <w:rPr>
                <w:rFonts w:ascii="UD デジタル 教科書体 N-R" w:eastAsia="UD デジタル 教科書体 N-R" w:hAnsiTheme="majorEastAsia" w:hint="eastAsia"/>
                <w:lang w:eastAsia="ja-JP"/>
              </w:rPr>
              <w:t>希望なし</w:t>
            </w:r>
          </w:p>
        </w:tc>
      </w:tr>
    </w:tbl>
    <w:p w14:paraId="63975EA9" w14:textId="537058C4" w:rsidR="00057B85" w:rsidRPr="00B17FFB" w:rsidRDefault="0064136E" w:rsidP="0064136E">
      <w:pPr>
        <w:pStyle w:val="af"/>
        <w:spacing w:before="95" w:line="246" w:lineRule="exact"/>
        <w:ind w:left="168" w:right="161"/>
        <w:jc w:val="right"/>
        <w:rPr>
          <w:rFonts w:ascii="UD デジタル 教科書体 N-R" w:eastAsia="UD デジタル 教科書体 N-R" w:hAnsiTheme="minorEastAsia" w:cs="Arial"/>
          <w:color w:val="222222"/>
          <w:sz w:val="18"/>
          <w:lang w:eastAsia="ja-JP"/>
        </w:rPr>
      </w:pPr>
      <w:r>
        <w:rPr>
          <w:rFonts w:ascii="UD デジタル 教科書体 N-R" w:eastAsia="UD デジタル 教科書体 N-R" w:hAnsiTheme="majorEastAsia" w:hint="eastAsia"/>
          <w:sz w:val="17"/>
          <w:szCs w:val="17"/>
          <w:lang w:eastAsia="ja-JP"/>
        </w:rPr>
        <w:t xml:space="preserve">　　</w:t>
      </w:r>
      <w:r w:rsidR="00703A40" w:rsidRPr="0064136E">
        <w:rPr>
          <w:rFonts w:ascii="UD デジタル 教科書体 N-R" w:eastAsia="UD デジタル 教科書体 N-R" w:hAnsiTheme="majorEastAsia" w:hint="eastAsia"/>
          <w:sz w:val="17"/>
          <w:szCs w:val="17"/>
          <w:lang w:eastAsia="ja-JP"/>
        </w:rPr>
        <w:t>※ご記入いただいた個人情報は</w:t>
      </w:r>
      <w:r w:rsidR="00BA4892" w:rsidRPr="0064136E">
        <w:rPr>
          <w:rFonts w:ascii="UD デジタル 教科書体 N-R" w:eastAsia="UD デジタル 教科書体 N-R" w:hAnsiTheme="majorEastAsia" w:hint="eastAsia"/>
          <w:sz w:val="17"/>
          <w:szCs w:val="17"/>
          <w:lang w:eastAsia="ja-JP"/>
        </w:rPr>
        <w:t>，</w:t>
      </w:r>
      <w:r w:rsidR="00703A40" w:rsidRPr="0064136E">
        <w:rPr>
          <w:rFonts w:ascii="UD デジタル 教科書体 N-R" w:eastAsia="UD デジタル 教科書体 N-R" w:hAnsiTheme="majorEastAsia" w:hint="eastAsia"/>
          <w:sz w:val="17"/>
          <w:szCs w:val="17"/>
          <w:lang w:eastAsia="ja-JP"/>
        </w:rPr>
        <w:t>本コンテストに関わる目的にのみ使用し</w:t>
      </w:r>
      <w:r w:rsidR="00BA4892" w:rsidRPr="0064136E">
        <w:rPr>
          <w:rFonts w:ascii="UD デジタル 教科書体 N-R" w:eastAsia="UD デジタル 教科書体 N-R" w:hAnsiTheme="majorEastAsia" w:hint="eastAsia"/>
          <w:sz w:val="17"/>
          <w:szCs w:val="17"/>
          <w:lang w:eastAsia="ja-JP"/>
        </w:rPr>
        <w:t>，</w:t>
      </w:r>
      <w:r w:rsidR="00703A40" w:rsidRPr="0064136E">
        <w:rPr>
          <w:rFonts w:ascii="UD デジタル 教科書体 N-R" w:eastAsia="UD デジタル 教科書体 N-R" w:hAnsiTheme="majorEastAsia" w:hint="eastAsia"/>
          <w:sz w:val="17"/>
          <w:szCs w:val="17"/>
          <w:lang w:eastAsia="ja-JP"/>
        </w:rPr>
        <w:t>他の目的には使用いたしません</w:t>
      </w:r>
      <w:r w:rsidR="00703A40" w:rsidRPr="00B17FFB">
        <w:rPr>
          <w:rFonts w:ascii="UD デジタル 教科書体 N-R" w:eastAsia="UD デジタル 教科書体 N-R" w:hAnsiTheme="majorEastAsia" w:hint="eastAsia"/>
          <w:sz w:val="18"/>
          <w:lang w:eastAsia="ja-JP"/>
        </w:rPr>
        <w:t>。</w:t>
      </w:r>
    </w:p>
    <w:sectPr w:rsidR="00057B85" w:rsidRPr="00B17FFB" w:rsidSect="00FE021A">
      <w:footerReference w:type="default" r:id="rId8"/>
      <w:pgSz w:w="11906" w:h="16838" w:code="9"/>
      <w:pgMar w:top="1418" w:right="1276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C6781" w14:textId="77777777" w:rsidR="00752990" w:rsidRDefault="00752990" w:rsidP="00C70B79">
      <w:r>
        <w:separator/>
      </w:r>
    </w:p>
  </w:endnote>
  <w:endnote w:type="continuationSeparator" w:id="0">
    <w:p w14:paraId="390FF640" w14:textId="77777777" w:rsidR="00752990" w:rsidRDefault="00752990" w:rsidP="00C7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-R">
    <w:altName w:val="UD デジタル 教科書体 N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6E9A" w14:textId="3815A20C" w:rsidR="006C7850" w:rsidRDefault="006C7850">
    <w:pPr>
      <w:pStyle w:val="a8"/>
      <w:jc w:val="center"/>
    </w:pPr>
  </w:p>
  <w:p w14:paraId="7819C775" w14:textId="77777777" w:rsidR="006C7850" w:rsidRDefault="006C78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23E8F" w14:textId="77777777" w:rsidR="00752990" w:rsidRDefault="00752990" w:rsidP="00C70B79">
      <w:r>
        <w:separator/>
      </w:r>
    </w:p>
  </w:footnote>
  <w:footnote w:type="continuationSeparator" w:id="0">
    <w:p w14:paraId="78C8EF3B" w14:textId="77777777" w:rsidR="00752990" w:rsidRDefault="00752990" w:rsidP="00C70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6DE"/>
    <w:multiLevelType w:val="hybridMultilevel"/>
    <w:tmpl w:val="F23A5342"/>
    <w:lvl w:ilvl="0" w:tplc="55B2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34676B"/>
    <w:multiLevelType w:val="hybridMultilevel"/>
    <w:tmpl w:val="5F34AB78"/>
    <w:lvl w:ilvl="0" w:tplc="8FEE0DEC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5FB3AE0"/>
    <w:multiLevelType w:val="hybridMultilevel"/>
    <w:tmpl w:val="04522D70"/>
    <w:lvl w:ilvl="0" w:tplc="BA1A0098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8765670"/>
    <w:multiLevelType w:val="hybridMultilevel"/>
    <w:tmpl w:val="8568896E"/>
    <w:lvl w:ilvl="0" w:tplc="43CEBA2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423605"/>
    <w:multiLevelType w:val="hybridMultilevel"/>
    <w:tmpl w:val="46CA0260"/>
    <w:lvl w:ilvl="0" w:tplc="B016D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FE52AE"/>
    <w:multiLevelType w:val="hybridMultilevel"/>
    <w:tmpl w:val="528AEFDA"/>
    <w:lvl w:ilvl="0" w:tplc="4B9C2484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68F11FD"/>
    <w:multiLevelType w:val="hybridMultilevel"/>
    <w:tmpl w:val="1CA8A6A0"/>
    <w:lvl w:ilvl="0" w:tplc="33521CA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986968"/>
    <w:multiLevelType w:val="hybridMultilevel"/>
    <w:tmpl w:val="2FDC5E2A"/>
    <w:lvl w:ilvl="0" w:tplc="A2D07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5765C0"/>
    <w:multiLevelType w:val="hybridMultilevel"/>
    <w:tmpl w:val="026C66AA"/>
    <w:lvl w:ilvl="0" w:tplc="128CFF8A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A75583"/>
    <w:multiLevelType w:val="hybridMultilevel"/>
    <w:tmpl w:val="DB36696C"/>
    <w:lvl w:ilvl="0" w:tplc="89FC0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7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84"/>
    <w:rsid w:val="00001498"/>
    <w:rsid w:val="000016A5"/>
    <w:rsid w:val="00007CB8"/>
    <w:rsid w:val="00023679"/>
    <w:rsid w:val="000320AF"/>
    <w:rsid w:val="000407C9"/>
    <w:rsid w:val="000426E4"/>
    <w:rsid w:val="00046439"/>
    <w:rsid w:val="00047125"/>
    <w:rsid w:val="00052215"/>
    <w:rsid w:val="00055440"/>
    <w:rsid w:val="00055ABF"/>
    <w:rsid w:val="00057B85"/>
    <w:rsid w:val="0006481D"/>
    <w:rsid w:val="0006741D"/>
    <w:rsid w:val="00081547"/>
    <w:rsid w:val="00086BBE"/>
    <w:rsid w:val="00091968"/>
    <w:rsid w:val="000A3CA9"/>
    <w:rsid w:val="000B00CD"/>
    <w:rsid w:val="000B079D"/>
    <w:rsid w:val="000B542C"/>
    <w:rsid w:val="000B65F7"/>
    <w:rsid w:val="000D63C0"/>
    <w:rsid w:val="000E41A7"/>
    <w:rsid w:val="00102091"/>
    <w:rsid w:val="0010708C"/>
    <w:rsid w:val="00110ADE"/>
    <w:rsid w:val="0011193C"/>
    <w:rsid w:val="00115C41"/>
    <w:rsid w:val="00117CDF"/>
    <w:rsid w:val="00124F7C"/>
    <w:rsid w:val="0014269A"/>
    <w:rsid w:val="001507BB"/>
    <w:rsid w:val="00154D22"/>
    <w:rsid w:val="00162380"/>
    <w:rsid w:val="001638C0"/>
    <w:rsid w:val="00170390"/>
    <w:rsid w:val="00177AAC"/>
    <w:rsid w:val="00182C65"/>
    <w:rsid w:val="001A5D00"/>
    <w:rsid w:val="001B0095"/>
    <w:rsid w:val="001B60E3"/>
    <w:rsid w:val="001C4EAD"/>
    <w:rsid w:val="001D74D6"/>
    <w:rsid w:val="001D7692"/>
    <w:rsid w:val="001D7C25"/>
    <w:rsid w:val="001E3BCC"/>
    <w:rsid w:val="00202988"/>
    <w:rsid w:val="0021159B"/>
    <w:rsid w:val="00211EA6"/>
    <w:rsid w:val="002143E1"/>
    <w:rsid w:val="00215D5C"/>
    <w:rsid w:val="00220F6E"/>
    <w:rsid w:val="002253B1"/>
    <w:rsid w:val="0022733D"/>
    <w:rsid w:val="00227F96"/>
    <w:rsid w:val="00234143"/>
    <w:rsid w:val="002541D6"/>
    <w:rsid w:val="002564FA"/>
    <w:rsid w:val="00257433"/>
    <w:rsid w:val="002618EB"/>
    <w:rsid w:val="00261944"/>
    <w:rsid w:val="00284084"/>
    <w:rsid w:val="002A0331"/>
    <w:rsid w:val="002A16E5"/>
    <w:rsid w:val="002A6885"/>
    <w:rsid w:val="002C3294"/>
    <w:rsid w:val="002E231C"/>
    <w:rsid w:val="002E56DA"/>
    <w:rsid w:val="00307270"/>
    <w:rsid w:val="00321045"/>
    <w:rsid w:val="00327B2C"/>
    <w:rsid w:val="00335C41"/>
    <w:rsid w:val="00335DFA"/>
    <w:rsid w:val="00336256"/>
    <w:rsid w:val="00352368"/>
    <w:rsid w:val="0035536E"/>
    <w:rsid w:val="003634B1"/>
    <w:rsid w:val="0036594B"/>
    <w:rsid w:val="00373379"/>
    <w:rsid w:val="0037487E"/>
    <w:rsid w:val="00376D76"/>
    <w:rsid w:val="003A530D"/>
    <w:rsid w:val="003A6D04"/>
    <w:rsid w:val="003B4021"/>
    <w:rsid w:val="003C5AEA"/>
    <w:rsid w:val="003D4A44"/>
    <w:rsid w:val="003E1229"/>
    <w:rsid w:val="003F6696"/>
    <w:rsid w:val="003F72A6"/>
    <w:rsid w:val="0040150D"/>
    <w:rsid w:val="004105CA"/>
    <w:rsid w:val="0042343A"/>
    <w:rsid w:val="0045074D"/>
    <w:rsid w:val="00451C6A"/>
    <w:rsid w:val="00457743"/>
    <w:rsid w:val="004607FC"/>
    <w:rsid w:val="00467616"/>
    <w:rsid w:val="004805CC"/>
    <w:rsid w:val="00480A63"/>
    <w:rsid w:val="00485404"/>
    <w:rsid w:val="0049000E"/>
    <w:rsid w:val="00496AE4"/>
    <w:rsid w:val="004A265D"/>
    <w:rsid w:val="004A7947"/>
    <w:rsid w:val="004A7AEE"/>
    <w:rsid w:val="004B31EC"/>
    <w:rsid w:val="004B6CB5"/>
    <w:rsid w:val="004B75FA"/>
    <w:rsid w:val="004C3DFC"/>
    <w:rsid w:val="004E2EC2"/>
    <w:rsid w:val="004F3A04"/>
    <w:rsid w:val="00502141"/>
    <w:rsid w:val="00543BA7"/>
    <w:rsid w:val="00553D7F"/>
    <w:rsid w:val="00566EB8"/>
    <w:rsid w:val="00566F48"/>
    <w:rsid w:val="005756F5"/>
    <w:rsid w:val="00576372"/>
    <w:rsid w:val="005803F1"/>
    <w:rsid w:val="00584632"/>
    <w:rsid w:val="005A34D5"/>
    <w:rsid w:val="005C0A6B"/>
    <w:rsid w:val="005C6B55"/>
    <w:rsid w:val="005D7BA3"/>
    <w:rsid w:val="005E7484"/>
    <w:rsid w:val="005F3FCE"/>
    <w:rsid w:val="0060223A"/>
    <w:rsid w:val="006070F4"/>
    <w:rsid w:val="0061764F"/>
    <w:rsid w:val="0062088D"/>
    <w:rsid w:val="0062600A"/>
    <w:rsid w:val="006260B4"/>
    <w:rsid w:val="006366AA"/>
    <w:rsid w:val="0064136E"/>
    <w:rsid w:val="00650B92"/>
    <w:rsid w:val="00655A61"/>
    <w:rsid w:val="00661499"/>
    <w:rsid w:val="00661C84"/>
    <w:rsid w:val="00667BBD"/>
    <w:rsid w:val="0067425D"/>
    <w:rsid w:val="00682070"/>
    <w:rsid w:val="006844F7"/>
    <w:rsid w:val="00687433"/>
    <w:rsid w:val="00687FF1"/>
    <w:rsid w:val="00696E8F"/>
    <w:rsid w:val="006A00F9"/>
    <w:rsid w:val="006A77D4"/>
    <w:rsid w:val="006B5ED9"/>
    <w:rsid w:val="006C7850"/>
    <w:rsid w:val="006D086B"/>
    <w:rsid w:val="006D0E0B"/>
    <w:rsid w:val="006D44A5"/>
    <w:rsid w:val="006E3D6B"/>
    <w:rsid w:val="006E4397"/>
    <w:rsid w:val="006E6D62"/>
    <w:rsid w:val="006F0D04"/>
    <w:rsid w:val="00702D2C"/>
    <w:rsid w:val="00703A40"/>
    <w:rsid w:val="0072645E"/>
    <w:rsid w:val="007428C7"/>
    <w:rsid w:val="00750726"/>
    <w:rsid w:val="00752990"/>
    <w:rsid w:val="0075636E"/>
    <w:rsid w:val="00756BA1"/>
    <w:rsid w:val="007573C3"/>
    <w:rsid w:val="00760496"/>
    <w:rsid w:val="00760D08"/>
    <w:rsid w:val="00781345"/>
    <w:rsid w:val="0078289A"/>
    <w:rsid w:val="00786EDA"/>
    <w:rsid w:val="00797243"/>
    <w:rsid w:val="007B0ED6"/>
    <w:rsid w:val="007B2251"/>
    <w:rsid w:val="007B6133"/>
    <w:rsid w:val="007C0096"/>
    <w:rsid w:val="007C4C7B"/>
    <w:rsid w:val="007C71CF"/>
    <w:rsid w:val="007D37D4"/>
    <w:rsid w:val="007D5DD2"/>
    <w:rsid w:val="00822378"/>
    <w:rsid w:val="00831C63"/>
    <w:rsid w:val="00844B06"/>
    <w:rsid w:val="0084603F"/>
    <w:rsid w:val="008553E2"/>
    <w:rsid w:val="0085564D"/>
    <w:rsid w:val="00855F83"/>
    <w:rsid w:val="008605ED"/>
    <w:rsid w:val="00861326"/>
    <w:rsid w:val="00870AE9"/>
    <w:rsid w:val="0087149D"/>
    <w:rsid w:val="00875983"/>
    <w:rsid w:val="00875B75"/>
    <w:rsid w:val="0088168E"/>
    <w:rsid w:val="008828C8"/>
    <w:rsid w:val="00883C69"/>
    <w:rsid w:val="008907E7"/>
    <w:rsid w:val="008A22DD"/>
    <w:rsid w:val="008A4E10"/>
    <w:rsid w:val="008A6A7E"/>
    <w:rsid w:val="008A6DB0"/>
    <w:rsid w:val="008B4706"/>
    <w:rsid w:val="008B78C6"/>
    <w:rsid w:val="008C44DE"/>
    <w:rsid w:val="008C6602"/>
    <w:rsid w:val="008D238B"/>
    <w:rsid w:val="008D275F"/>
    <w:rsid w:val="008D4427"/>
    <w:rsid w:val="008D5729"/>
    <w:rsid w:val="008E4AEE"/>
    <w:rsid w:val="008F1F85"/>
    <w:rsid w:val="0090081A"/>
    <w:rsid w:val="009052C9"/>
    <w:rsid w:val="00921789"/>
    <w:rsid w:val="009251C9"/>
    <w:rsid w:val="00927A14"/>
    <w:rsid w:val="00930138"/>
    <w:rsid w:val="00932ACA"/>
    <w:rsid w:val="009400EC"/>
    <w:rsid w:val="00943745"/>
    <w:rsid w:val="00955091"/>
    <w:rsid w:val="0096311A"/>
    <w:rsid w:val="00965312"/>
    <w:rsid w:val="00971AE0"/>
    <w:rsid w:val="00972EBA"/>
    <w:rsid w:val="009732EC"/>
    <w:rsid w:val="00974765"/>
    <w:rsid w:val="00996A48"/>
    <w:rsid w:val="009A61DC"/>
    <w:rsid w:val="009A679C"/>
    <w:rsid w:val="009A7521"/>
    <w:rsid w:val="009B2261"/>
    <w:rsid w:val="009B35C6"/>
    <w:rsid w:val="009B6A97"/>
    <w:rsid w:val="009C136D"/>
    <w:rsid w:val="009C4F07"/>
    <w:rsid w:val="009D22B6"/>
    <w:rsid w:val="009D332E"/>
    <w:rsid w:val="009E5CC0"/>
    <w:rsid w:val="009E6FDE"/>
    <w:rsid w:val="009F01E8"/>
    <w:rsid w:val="009F0DC0"/>
    <w:rsid w:val="009F51FF"/>
    <w:rsid w:val="00A120B2"/>
    <w:rsid w:val="00A204EF"/>
    <w:rsid w:val="00A22532"/>
    <w:rsid w:val="00A26D03"/>
    <w:rsid w:val="00A30E08"/>
    <w:rsid w:val="00A32B3E"/>
    <w:rsid w:val="00A4798E"/>
    <w:rsid w:val="00A654E8"/>
    <w:rsid w:val="00A709B5"/>
    <w:rsid w:val="00A733CA"/>
    <w:rsid w:val="00A803CA"/>
    <w:rsid w:val="00A903D5"/>
    <w:rsid w:val="00A93B98"/>
    <w:rsid w:val="00A95FAB"/>
    <w:rsid w:val="00AA003D"/>
    <w:rsid w:val="00AA0C92"/>
    <w:rsid w:val="00AA539F"/>
    <w:rsid w:val="00AA579E"/>
    <w:rsid w:val="00AA6402"/>
    <w:rsid w:val="00AB3B8C"/>
    <w:rsid w:val="00AD0795"/>
    <w:rsid w:val="00AD76FD"/>
    <w:rsid w:val="00B07FBD"/>
    <w:rsid w:val="00B17FFB"/>
    <w:rsid w:val="00B24F2B"/>
    <w:rsid w:val="00B313A5"/>
    <w:rsid w:val="00B46DB7"/>
    <w:rsid w:val="00B53855"/>
    <w:rsid w:val="00B83EFB"/>
    <w:rsid w:val="00B900B2"/>
    <w:rsid w:val="00B90CBD"/>
    <w:rsid w:val="00BA1110"/>
    <w:rsid w:val="00BA13B2"/>
    <w:rsid w:val="00BA4892"/>
    <w:rsid w:val="00BA7B6C"/>
    <w:rsid w:val="00BB1F14"/>
    <w:rsid w:val="00BC3210"/>
    <w:rsid w:val="00BD45CC"/>
    <w:rsid w:val="00BD66DF"/>
    <w:rsid w:val="00C0278C"/>
    <w:rsid w:val="00C05E7C"/>
    <w:rsid w:val="00C133CE"/>
    <w:rsid w:val="00C20604"/>
    <w:rsid w:val="00C23348"/>
    <w:rsid w:val="00C32E79"/>
    <w:rsid w:val="00C37821"/>
    <w:rsid w:val="00C42DE2"/>
    <w:rsid w:val="00C519BD"/>
    <w:rsid w:val="00C677A2"/>
    <w:rsid w:val="00C67D74"/>
    <w:rsid w:val="00C70B79"/>
    <w:rsid w:val="00C71CB4"/>
    <w:rsid w:val="00C75790"/>
    <w:rsid w:val="00C81F74"/>
    <w:rsid w:val="00C82729"/>
    <w:rsid w:val="00C9400F"/>
    <w:rsid w:val="00C96B13"/>
    <w:rsid w:val="00CA0EF7"/>
    <w:rsid w:val="00CA1B79"/>
    <w:rsid w:val="00CB066D"/>
    <w:rsid w:val="00CB0C63"/>
    <w:rsid w:val="00CB2B15"/>
    <w:rsid w:val="00CB2B99"/>
    <w:rsid w:val="00CB38DD"/>
    <w:rsid w:val="00CE3D76"/>
    <w:rsid w:val="00CE5796"/>
    <w:rsid w:val="00CF6CBD"/>
    <w:rsid w:val="00D04C2B"/>
    <w:rsid w:val="00D04DF8"/>
    <w:rsid w:val="00D05DF4"/>
    <w:rsid w:val="00D35246"/>
    <w:rsid w:val="00D440D0"/>
    <w:rsid w:val="00D46291"/>
    <w:rsid w:val="00D50D7D"/>
    <w:rsid w:val="00D62DD8"/>
    <w:rsid w:val="00D70111"/>
    <w:rsid w:val="00D73BE6"/>
    <w:rsid w:val="00D74256"/>
    <w:rsid w:val="00D76684"/>
    <w:rsid w:val="00D852E7"/>
    <w:rsid w:val="00DA236B"/>
    <w:rsid w:val="00DA4C56"/>
    <w:rsid w:val="00DA68C0"/>
    <w:rsid w:val="00DA7642"/>
    <w:rsid w:val="00DB1EE3"/>
    <w:rsid w:val="00DC68C2"/>
    <w:rsid w:val="00DC6E90"/>
    <w:rsid w:val="00DC75A1"/>
    <w:rsid w:val="00DD5ACB"/>
    <w:rsid w:val="00DE6A1F"/>
    <w:rsid w:val="00DE726A"/>
    <w:rsid w:val="00E00605"/>
    <w:rsid w:val="00E032AE"/>
    <w:rsid w:val="00E05910"/>
    <w:rsid w:val="00E068EF"/>
    <w:rsid w:val="00E116D8"/>
    <w:rsid w:val="00E23906"/>
    <w:rsid w:val="00E34B8F"/>
    <w:rsid w:val="00E3694D"/>
    <w:rsid w:val="00E45D82"/>
    <w:rsid w:val="00E51EAA"/>
    <w:rsid w:val="00E5504E"/>
    <w:rsid w:val="00E5575E"/>
    <w:rsid w:val="00E70AF2"/>
    <w:rsid w:val="00E71EEB"/>
    <w:rsid w:val="00EA11F9"/>
    <w:rsid w:val="00EC3438"/>
    <w:rsid w:val="00ED6C98"/>
    <w:rsid w:val="00ED7276"/>
    <w:rsid w:val="00EE1B5F"/>
    <w:rsid w:val="00EE6DDA"/>
    <w:rsid w:val="00EE72EC"/>
    <w:rsid w:val="00EF2EFE"/>
    <w:rsid w:val="00F05769"/>
    <w:rsid w:val="00F10BAB"/>
    <w:rsid w:val="00F11715"/>
    <w:rsid w:val="00F13DD8"/>
    <w:rsid w:val="00F1452C"/>
    <w:rsid w:val="00F220D4"/>
    <w:rsid w:val="00F27264"/>
    <w:rsid w:val="00F320D1"/>
    <w:rsid w:val="00F33900"/>
    <w:rsid w:val="00F5573E"/>
    <w:rsid w:val="00F67BAA"/>
    <w:rsid w:val="00F70401"/>
    <w:rsid w:val="00F732EC"/>
    <w:rsid w:val="00F77BAA"/>
    <w:rsid w:val="00FA2668"/>
    <w:rsid w:val="00FA42DD"/>
    <w:rsid w:val="00FB0E4C"/>
    <w:rsid w:val="00FB1C58"/>
    <w:rsid w:val="00FB2C80"/>
    <w:rsid w:val="00FC5DC6"/>
    <w:rsid w:val="00FD209E"/>
    <w:rsid w:val="00FD3B24"/>
    <w:rsid w:val="00FD6C7F"/>
    <w:rsid w:val="00FE021A"/>
    <w:rsid w:val="00FE20BD"/>
    <w:rsid w:val="00FE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>
      <v:textbox inset="5.85pt,.7pt,5.85pt,.7pt"/>
    </o:shapedefaults>
    <o:shapelayout v:ext="edit">
      <o:idmap v:ext="edit" data="1"/>
    </o:shapelayout>
  </w:shapeDefaults>
  <w:decimalSymbol w:val="."/>
  <w:listSeparator w:val=","/>
  <w14:docId w14:val="6EA1EE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484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9F01E8"/>
    <w:pPr>
      <w:jc w:val="right"/>
    </w:pPr>
    <w:rPr>
      <w:rFonts w:asciiTheme="majorEastAsia" w:eastAsiaTheme="majorEastAsia" w:hAnsiTheme="majorEastAsia" w:cs="Arial"/>
      <w:color w:val="222222"/>
      <w:kern w:val="0"/>
      <w:sz w:val="22"/>
    </w:rPr>
  </w:style>
  <w:style w:type="character" w:customStyle="1" w:styleId="a5">
    <w:name w:val="結語 (文字)"/>
    <w:basedOn w:val="a0"/>
    <w:link w:val="a4"/>
    <w:uiPriority w:val="99"/>
    <w:rsid w:val="009F01E8"/>
    <w:rPr>
      <w:rFonts w:asciiTheme="majorEastAsia" w:eastAsiaTheme="majorEastAsia" w:hAnsiTheme="majorEastAsia" w:cs="Arial"/>
      <w:color w:val="222222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C70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0B79"/>
  </w:style>
  <w:style w:type="paragraph" w:styleId="a8">
    <w:name w:val="footer"/>
    <w:basedOn w:val="a"/>
    <w:link w:val="a9"/>
    <w:uiPriority w:val="99"/>
    <w:unhideWhenUsed/>
    <w:rsid w:val="00C70B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0B79"/>
  </w:style>
  <w:style w:type="paragraph" w:styleId="aa">
    <w:name w:val="Date"/>
    <w:basedOn w:val="a"/>
    <w:next w:val="a"/>
    <w:link w:val="ab"/>
    <w:uiPriority w:val="99"/>
    <w:semiHidden/>
    <w:unhideWhenUsed/>
    <w:rsid w:val="003634B1"/>
  </w:style>
  <w:style w:type="character" w:customStyle="1" w:styleId="ab">
    <w:name w:val="日付 (文字)"/>
    <w:basedOn w:val="a0"/>
    <w:link w:val="aa"/>
    <w:uiPriority w:val="99"/>
    <w:semiHidden/>
    <w:rsid w:val="003634B1"/>
  </w:style>
  <w:style w:type="paragraph" w:styleId="ac">
    <w:name w:val="Balloon Text"/>
    <w:basedOn w:val="a"/>
    <w:link w:val="ad"/>
    <w:uiPriority w:val="99"/>
    <w:semiHidden/>
    <w:unhideWhenUsed/>
    <w:rsid w:val="00C02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278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B900B2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3414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57B8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057B85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character" w:customStyle="1" w:styleId="af0">
    <w:name w:val="本文 (文字)"/>
    <w:basedOn w:val="a0"/>
    <w:link w:val="af"/>
    <w:uiPriority w:val="1"/>
    <w:rsid w:val="00057B85"/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57B85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1228B-B6B9-4243-BC4D-4AEE9D0C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30T11:27:00Z</dcterms:created>
  <dcterms:modified xsi:type="dcterms:W3CDTF">2026-06-30T11:28:00Z</dcterms:modified>
</cp:coreProperties>
</file>